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23B09" w14:textId="6C6005AC" w:rsidR="00AF38DE" w:rsidRDefault="0C5BB00F" w:rsidP="5A9DFF25">
      <w:pPr>
        <w:jc w:val="center"/>
      </w:pPr>
      <w:r>
        <w:rPr>
          <w:noProof/>
        </w:rPr>
        <w:drawing>
          <wp:inline distT="0" distB="0" distL="0" distR="0" wp14:anchorId="13210120" wp14:editId="4874A795">
            <wp:extent cx="2933700" cy="2963738"/>
            <wp:effectExtent l="0" t="0" r="0" b="0"/>
            <wp:docPr id="462790829" name="Picture 46279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592676071"/>
        <w:docPartObj>
          <w:docPartGallery w:val="Cover Pages"/>
          <w:docPartUnique/>
        </w:docPartObj>
      </w:sdtPr>
      <w:sdtEndPr/>
      <w:sdtContent>
        <w:p w14:paraId="55B712D1" w14:textId="1CBA7E4E" w:rsidR="00AF38DE" w:rsidRDefault="00AF38DE" w:rsidP="5A9DFF25"/>
        <w:p w14:paraId="6B59CAAB" w14:textId="77777777" w:rsidR="00AF38DE" w:rsidRDefault="00AF38DE"/>
        <w:p w14:paraId="6CEA70A0" w14:textId="74F52C36" w:rsidR="000267A2" w:rsidRPr="009467E5" w:rsidRDefault="009467E5">
          <w:pPr>
            <w:rPr>
              <w:lang w:val="bg-BG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EEFE8AB" wp14:editId="0550C31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52700" cy="1820545"/>
                <wp:effectExtent l="0" t="0" r="0" b="8255"/>
                <wp:wrapSquare wrapText="bothSides"/>
                <wp:docPr id="523" name="Picture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" name="code new 3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82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38D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4334411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A906073" w14:textId="77777777" w:rsidR="000267A2" w:rsidRPr="005D224A" w:rsidRDefault="000267A2" w:rsidP="000267A2">
              <w:pPr>
                <w:pStyle w:val="TOCHeading"/>
                <w:jc w:val="center"/>
                <w:rPr>
                  <w:sz w:val="44"/>
                  <w:szCs w:val="44"/>
                </w:rPr>
              </w:pPr>
              <w:r w:rsidRPr="005D224A">
                <w:rPr>
                  <w:sz w:val="44"/>
                  <w:szCs w:val="44"/>
                </w:rPr>
                <w:t>Table of Contents</w:t>
              </w:r>
            </w:p>
            <w:p w14:paraId="2FD0DFF7" w14:textId="77777777" w:rsidR="000267A2" w:rsidRPr="005D224A" w:rsidRDefault="000267A2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882293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1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Topic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3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2CC571" w14:textId="77777777" w:rsidR="000267A2" w:rsidRPr="005D224A" w:rsidRDefault="00D74428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4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2.</w:t>
                </w:r>
                <w:r w:rsidR="000267A2" w:rsidRPr="005D224A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Authors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4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9F8186" w14:textId="77777777" w:rsidR="000267A2" w:rsidRPr="005D224A" w:rsidRDefault="00D74428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5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3.</w:t>
                </w:r>
                <w:r w:rsidR="000267A2" w:rsidRPr="005D224A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Summary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5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38ED17" w14:textId="77777777" w:rsidR="000267A2" w:rsidRPr="005D224A" w:rsidRDefault="00D74428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6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Goal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6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EC4521" w14:textId="77777777" w:rsidR="000267A2" w:rsidRPr="005D224A" w:rsidRDefault="00D74428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7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Main stages in accomplishment of the project</w:t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: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7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24B82F" w14:textId="77777777" w:rsidR="000267A2" w:rsidRPr="005D224A" w:rsidRDefault="00D74428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8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Planning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8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BAE1EE" w14:textId="77777777" w:rsidR="000267A2" w:rsidRPr="005D224A" w:rsidRDefault="00D74428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299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Realization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9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7A2ECB" w14:textId="77777777" w:rsidR="000267A2" w:rsidRPr="005D224A" w:rsidRDefault="00D74428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300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Presentation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0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61F896" w14:textId="77777777" w:rsidR="000267A2" w:rsidRPr="005D224A" w:rsidRDefault="00D74428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301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Level of difficulty main problems during realization</w:t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: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1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8A8056" w14:textId="77777777" w:rsidR="000267A2" w:rsidRPr="005D224A" w:rsidRDefault="00D74428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302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Explanation of some of the code: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2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6A4805" w14:textId="77777777" w:rsidR="000267A2" w:rsidRPr="005D224A" w:rsidRDefault="00D74428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anchor="_Toc42882303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Diagram</w:t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</w:rPr>
                  <w:t>: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3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59CD6C" w14:textId="77777777" w:rsidR="000267A2" w:rsidRDefault="00D74428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lang/>
                </w:rPr>
              </w:pPr>
              <w:hyperlink w:anchor="_Toc42882304" w:history="1"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4.</w:t>
                </w:r>
                <w:r w:rsidR="000267A2" w:rsidRPr="005D224A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="000267A2" w:rsidRPr="005D224A">
                  <w:rPr>
                    <w:rStyle w:val="Hyperlink"/>
                    <w:noProof/>
                    <w:sz w:val="28"/>
                    <w:szCs w:val="28"/>
                    <w:lang/>
                  </w:rPr>
                  <w:t>Explanation of functions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4 \h </w:instrTex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267A2"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2A6766" w14:textId="77777777" w:rsidR="000267A2" w:rsidRDefault="000267A2" w:rsidP="00026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5EDA1F" w14:textId="77777777" w:rsidR="000267A2" w:rsidRDefault="000267A2" w:rsidP="000267A2">
          <w:pPr>
            <w:pStyle w:val="TOCHeading"/>
          </w:pPr>
        </w:p>
        <w:p w14:paraId="723D5B53" w14:textId="77777777" w:rsidR="000267A2" w:rsidRDefault="000267A2" w:rsidP="000267A2">
          <w:pPr>
            <w:pStyle w:val="TOCHeading"/>
          </w:pPr>
        </w:p>
        <w:p w14:paraId="18DE6B3A" w14:textId="77777777" w:rsidR="000267A2" w:rsidRDefault="000267A2" w:rsidP="000267A2">
          <w:pPr>
            <w:pStyle w:val="TOCHeading"/>
          </w:pPr>
        </w:p>
        <w:p w14:paraId="0757EE07" w14:textId="31CD929E" w:rsidR="000267A2" w:rsidRPr="000267A2" w:rsidRDefault="000267A2" w:rsidP="000267A2">
          <w:pPr>
            <w:pStyle w:val="TOCHeading"/>
          </w:pPr>
          <w:r>
            <w:br w:type="page"/>
          </w:r>
        </w:p>
      </w:sdtContent>
    </w:sdt>
    <w:p w14:paraId="28885700" w14:textId="2883950F" w:rsidR="00D87644" w:rsidRPr="00AF38DE" w:rsidRDefault="075F3C87" w:rsidP="5A9DFF25">
      <w:pPr>
        <w:jc w:val="center"/>
        <w:rPr>
          <w:rFonts w:ascii="Consolas" w:eastAsia="Consolas" w:hAnsi="Consolas" w:cs="Consolas"/>
          <w:color w:val="222222"/>
          <w:sz w:val="42"/>
          <w:szCs w:val="42"/>
          <w:lang w:val="en"/>
        </w:rPr>
      </w:pPr>
      <w:r>
        <w:rPr>
          <w:noProof/>
        </w:rPr>
        <w:lastRenderedPageBreak/>
        <w:drawing>
          <wp:inline distT="0" distB="0" distL="0" distR="0" wp14:anchorId="35F06F83" wp14:editId="5D0C7DD1">
            <wp:extent cx="4572000" cy="1047750"/>
            <wp:effectExtent l="0" t="0" r="0" b="0"/>
            <wp:docPr id="1245589563" name="Picture 124558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5D7" w14:textId="0D5B4F84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r>
        <w:rPr>
          <w:sz w:val="40"/>
          <w:szCs w:val="40"/>
          <w:lang/>
        </w:rPr>
        <w:t>Authors</w:t>
      </w:r>
    </w:p>
    <w:p w14:paraId="58B0AEC3" w14:textId="6FC37326" w:rsidR="008B264B" w:rsidRDefault="008B264B" w:rsidP="68FC9C29">
      <w:pPr>
        <w:pStyle w:val="NoSpacing"/>
        <w:ind w:left="2835"/>
        <w:rPr>
          <w:sz w:val="32"/>
          <w:szCs w:val="32"/>
        </w:rPr>
      </w:pPr>
    </w:p>
    <w:p w14:paraId="6E7B304F" w14:textId="11ED1C7C" w:rsidR="008B264B" w:rsidRDefault="008B264B" w:rsidP="008B264B">
      <w:pPr>
        <w:pStyle w:val="NoSpacing"/>
      </w:pPr>
    </w:p>
    <w:p w14:paraId="156C0422" w14:textId="6834C5AD" w:rsidR="78EF1038" w:rsidRDefault="78EF1038" w:rsidP="68FC9C29">
      <w:pPr>
        <w:pStyle w:val="TOCHeading"/>
      </w:pPr>
      <w:r>
        <w:t xml:space="preserve">Anton </w:t>
      </w:r>
      <w:proofErr w:type="spellStart"/>
      <w:r>
        <w:t>Slavchev</w:t>
      </w:r>
      <w:proofErr w:type="spellEnd"/>
      <w:r>
        <w:t xml:space="preserve"> </w:t>
      </w:r>
      <w:proofErr w:type="spellStart"/>
      <w:r>
        <w:t>Slavov</w:t>
      </w:r>
      <w:proofErr w:type="spellEnd"/>
    </w:p>
    <w:p w14:paraId="40D737CE" w14:textId="6A5039E4" w:rsidR="008B264B" w:rsidRDefault="00D74428" w:rsidP="68FC9C29">
      <w:pPr>
        <w:pStyle w:val="TOCHeading"/>
        <w:rPr>
          <w:lang/>
        </w:rPr>
      </w:pPr>
      <w:hyperlink r:id="rId11">
        <w:r w:rsidR="78EF1038" w:rsidRPr="68FC9C29">
          <w:rPr>
            <w:rStyle w:val="Hyperlink"/>
            <w:lang/>
          </w:rPr>
          <w:t>Asslavov18@codingburgas.bg</w:t>
        </w:r>
      </w:hyperlink>
      <w:r w:rsidR="3F73A174" w:rsidRPr="68FC9C29">
        <w:rPr>
          <w:lang/>
        </w:rPr>
        <w:t xml:space="preserve"> </w:t>
      </w:r>
    </w:p>
    <w:p w14:paraId="7E73FF6B" w14:textId="42182AE4" w:rsidR="008B264B" w:rsidRDefault="045CB955" w:rsidP="66684E10">
      <w:pPr>
        <w:pStyle w:val="TOCHeading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C8FBB9D" wp14:editId="288ED24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18486" cy="1528592"/>
            <wp:effectExtent l="0" t="0" r="0" b="0"/>
            <wp:wrapSquare wrapText="bothSides"/>
            <wp:docPr id="1869297377" name="Picture 186929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486" cy="1528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B49C" w14:textId="38205147" w:rsidR="008B264B" w:rsidRPr="008B264B" w:rsidRDefault="008B264B" w:rsidP="008B264B">
      <w:pPr>
        <w:rPr>
          <w:lang/>
        </w:rPr>
      </w:pPr>
    </w:p>
    <w:p w14:paraId="5E3F48D2" w14:textId="09A34FA2" w:rsidR="38106AE2" w:rsidRDefault="38106AE2" w:rsidP="68FC9C29">
      <w:pPr>
        <w:pStyle w:val="TOCHeading"/>
      </w:pPr>
      <w:proofErr w:type="spellStart"/>
      <w:r>
        <w:t>Bozhidar</w:t>
      </w:r>
      <w:proofErr w:type="spellEnd"/>
      <w:r>
        <w:t xml:space="preserve"> </w:t>
      </w:r>
      <w:proofErr w:type="spellStart"/>
      <w:r>
        <w:t>Damyanov</w:t>
      </w:r>
      <w:proofErr w:type="spellEnd"/>
      <w:r>
        <w:t xml:space="preserve"> Dimitrov</w:t>
      </w:r>
    </w:p>
    <w:p w14:paraId="1EA01D7F" w14:textId="6D3E6C56" w:rsidR="008B264B" w:rsidRDefault="38106AE2" w:rsidP="68FC9C29">
      <w:pPr>
        <w:pStyle w:val="TOCHeading"/>
        <w:rPr>
          <w:lang/>
        </w:rPr>
      </w:pPr>
      <w:r w:rsidRPr="68FC9C29">
        <w:rPr>
          <w:lang/>
        </w:rPr>
        <w:t>BDDimitrov18@codingburgas.bg</w:t>
      </w:r>
    </w:p>
    <w:p w14:paraId="4EDC2F46" w14:textId="4F71823B" w:rsidR="008B264B" w:rsidRPr="008B264B" w:rsidRDefault="008B264B" w:rsidP="008B264B">
      <w:pPr>
        <w:rPr>
          <w:lang/>
        </w:rPr>
      </w:pPr>
      <w:bookmarkStart w:id="0" w:name="_Toc42882294"/>
      <w:bookmarkEnd w:id="0"/>
    </w:p>
    <w:p w14:paraId="09639429" w14:textId="3B7B625C" w:rsidR="008B264B" w:rsidRPr="008B264B" w:rsidRDefault="5BCDC160" w:rsidP="5BCDC160">
      <w:pPr>
        <w:rPr>
          <w:lang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C233A82" wp14:editId="3EC8B20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17812" cy="1400175"/>
            <wp:effectExtent l="0" t="0" r="0" b="0"/>
            <wp:wrapSquare wrapText="bothSides"/>
            <wp:docPr id="1540211040" name="Picture 154021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812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55AD" w14:textId="0D5BFCED" w:rsidR="008B264B" w:rsidRPr="008B264B" w:rsidRDefault="008B264B" w:rsidP="008B264B">
      <w:pPr>
        <w:pStyle w:val="TOCHeading"/>
      </w:pPr>
      <w:r w:rsidRPr="008B264B">
        <w:t>Hussein Semir Abumelih</w:t>
      </w:r>
    </w:p>
    <w:p w14:paraId="1DF3B27B" w14:textId="35F5FE4B" w:rsidR="008B264B" w:rsidRPr="008B264B" w:rsidRDefault="008B264B" w:rsidP="008B264B">
      <w:pPr>
        <w:pStyle w:val="TOCHeading"/>
      </w:pPr>
      <w:r>
        <w:t>hsabumelih18@codingburgas.bg</w:t>
      </w:r>
    </w:p>
    <w:p w14:paraId="79B2C6F1" w14:textId="2BAC780E" w:rsidR="008B264B" w:rsidRDefault="008B264B" w:rsidP="4094800D"/>
    <w:p w14:paraId="7700C8DA" w14:textId="2D2D5F00" w:rsidR="008B264B" w:rsidRPr="008B264B" w:rsidRDefault="308CF460" w:rsidP="308CF460">
      <w:r>
        <w:rPr>
          <w:noProof/>
        </w:rPr>
        <w:drawing>
          <wp:anchor distT="0" distB="0" distL="114300" distR="114300" simplePos="0" relativeHeight="251657216" behindDoc="0" locked="0" layoutInCell="1" allowOverlap="1" wp14:anchorId="6D98DDA1" wp14:editId="7820132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01307" cy="1463948"/>
            <wp:effectExtent l="0" t="0" r="0" b="0"/>
            <wp:wrapSquare wrapText="bothSides"/>
            <wp:docPr id="1165915859" name="Picture 116591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307" cy="146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A4E48" w14:textId="10CE6B5B" w:rsidR="008B264B" w:rsidRPr="008B264B" w:rsidRDefault="008B264B" w:rsidP="008B264B">
      <w:pPr>
        <w:rPr>
          <w:lang/>
        </w:rPr>
      </w:pPr>
    </w:p>
    <w:p w14:paraId="000F869D" w14:textId="3E3B6BB8" w:rsidR="629FF662" w:rsidRDefault="629FF662" w:rsidP="68FC9C29">
      <w:pPr>
        <w:pStyle w:val="TOCHeading"/>
      </w:pPr>
      <w:r>
        <w:t xml:space="preserve">Mario Nikolaev </w:t>
      </w:r>
      <w:proofErr w:type="spellStart"/>
      <w:r>
        <w:t>Slavov</w:t>
      </w:r>
      <w:proofErr w:type="spellEnd"/>
    </w:p>
    <w:p w14:paraId="50DBB651" w14:textId="7961B585" w:rsidR="008B264B" w:rsidRDefault="00D74428" w:rsidP="68FC9C29">
      <w:pPr>
        <w:jc w:val="both"/>
        <w:rPr>
          <w:sz w:val="28"/>
          <w:szCs w:val="28"/>
          <w:lang/>
        </w:rPr>
      </w:pPr>
      <w:hyperlink r:id="rId15">
        <w:r w:rsidR="629FF662" w:rsidRPr="4094800D">
          <w:rPr>
            <w:rStyle w:val="Hyperlink"/>
            <w:sz w:val="28"/>
            <w:szCs w:val="28"/>
            <w:lang/>
          </w:rPr>
          <w:t>MNSlavov18@codingburgas.bg</w:t>
        </w:r>
      </w:hyperlink>
    </w:p>
    <w:p w14:paraId="30B7C4E5" w14:textId="66DA45FB" w:rsidR="68FC9C29" w:rsidRDefault="4094800D" w:rsidP="4094800D">
      <w:r>
        <w:rPr>
          <w:noProof/>
        </w:rPr>
        <w:drawing>
          <wp:anchor distT="0" distB="0" distL="114300" distR="114300" simplePos="0" relativeHeight="251658240" behindDoc="0" locked="0" layoutInCell="1" allowOverlap="1" wp14:anchorId="69E3CA80" wp14:editId="01BA782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29518" cy="1366589"/>
            <wp:effectExtent l="0" t="0" r="0" b="0"/>
            <wp:wrapSquare wrapText="bothSides"/>
            <wp:docPr id="12615676" name="Picture 1261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518" cy="1366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9E099" w14:textId="10CE6B5B" w:rsidR="68FC9C29" w:rsidRDefault="68FC9C29" w:rsidP="68FC9C29">
      <w:pPr>
        <w:rPr>
          <w:lang/>
        </w:rPr>
      </w:pPr>
    </w:p>
    <w:p w14:paraId="67A7C5F4" w14:textId="138B08DE" w:rsidR="629FF662" w:rsidRDefault="629FF662" w:rsidP="68FC9C29">
      <w:pPr>
        <w:jc w:val="both"/>
        <w:rPr>
          <w:sz w:val="28"/>
          <w:szCs w:val="28"/>
          <w:lang/>
        </w:rPr>
      </w:pPr>
      <w:r w:rsidRPr="68FC9C29">
        <w:rPr>
          <w:sz w:val="28"/>
          <w:szCs w:val="28"/>
          <w:lang/>
        </w:rPr>
        <w:t>Volen Plamenov Mateev</w:t>
      </w:r>
    </w:p>
    <w:p w14:paraId="4085D4EE" w14:textId="0A9D5A6F" w:rsidR="629FF662" w:rsidRDefault="629FF662" w:rsidP="68FC9C29">
      <w:pPr>
        <w:jc w:val="both"/>
        <w:rPr>
          <w:sz w:val="28"/>
          <w:szCs w:val="28"/>
          <w:lang/>
        </w:rPr>
      </w:pPr>
      <w:r w:rsidRPr="5A9DFF25">
        <w:rPr>
          <w:sz w:val="28"/>
          <w:szCs w:val="28"/>
          <w:lang/>
        </w:rPr>
        <w:t>VPMateev18@codingburgas.bg</w:t>
      </w:r>
    </w:p>
    <w:p w14:paraId="2780B9CA" w14:textId="08D04550" w:rsidR="68FC9C29" w:rsidRDefault="68FC9C29" w:rsidP="68FC9C29">
      <w:pPr>
        <w:jc w:val="both"/>
        <w:rPr>
          <w:sz w:val="28"/>
          <w:szCs w:val="28"/>
          <w:lang/>
        </w:rPr>
      </w:pPr>
    </w:p>
    <w:p w14:paraId="75272896" w14:textId="20FE752D" w:rsidR="68FC9C29" w:rsidRDefault="308CF460" w:rsidP="68FC9C2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FFB84F" wp14:editId="3C83F6D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57508" cy="1381864"/>
            <wp:effectExtent l="0" t="0" r="0" b="0"/>
            <wp:wrapSquare wrapText="bothSides"/>
            <wp:docPr id="1850965306" name="Picture 185096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508" cy="138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4B89" w14:textId="08D04550" w:rsidR="008B264B" w:rsidRDefault="008B264B" w:rsidP="000267A2">
      <w:pPr>
        <w:jc w:val="both"/>
        <w:rPr>
          <w:sz w:val="28"/>
          <w:szCs w:val="28"/>
          <w:lang/>
        </w:rPr>
      </w:pPr>
    </w:p>
    <w:p w14:paraId="2A34FD00" w14:textId="2C5A42D1" w:rsidR="008B264B" w:rsidRDefault="008B264B" w:rsidP="000267A2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14:paraId="671EFDF8" w14:textId="77777777" w:rsidR="008B264B" w:rsidRPr="00EC31E5" w:rsidRDefault="008B264B" w:rsidP="000267A2">
      <w:pPr>
        <w:jc w:val="both"/>
        <w:rPr>
          <w:sz w:val="28"/>
          <w:szCs w:val="28"/>
          <w:lang/>
        </w:rPr>
      </w:pPr>
    </w:p>
    <w:p w14:paraId="1D0C88FE" w14:textId="63763576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r w:rsidRPr="4874A795">
        <w:rPr>
          <w:sz w:val="40"/>
          <w:szCs w:val="40"/>
        </w:rPr>
        <w:t>Topic</w:t>
      </w:r>
    </w:p>
    <w:p w14:paraId="0D332D1D" w14:textId="13E66958" w:rsidR="4874A795" w:rsidRDefault="4874A795" w:rsidP="4874A795"/>
    <w:p w14:paraId="67E3096A" w14:textId="47593F05" w:rsidR="00CFFA2F" w:rsidRDefault="00CFFA2F" w:rsidP="4874A795">
      <w:pPr>
        <w:jc w:val="center"/>
        <w:rPr>
          <w:sz w:val="28"/>
          <w:szCs w:val="28"/>
        </w:rPr>
      </w:pPr>
      <w:r w:rsidRPr="4874A795">
        <w:rPr>
          <w:sz w:val="28"/>
          <w:szCs w:val="28"/>
        </w:rPr>
        <w:t xml:space="preserve">  The topic of our program is preset, it completes calculations regarding sets.</w:t>
      </w:r>
    </w:p>
    <w:p w14:paraId="1D88A81F" w14:textId="0EF5D38E" w:rsidR="4874A795" w:rsidRDefault="4874A795" w:rsidP="4874A795">
      <w:pPr>
        <w:jc w:val="center"/>
        <w:rPr>
          <w:sz w:val="28"/>
          <w:szCs w:val="28"/>
        </w:rPr>
      </w:pPr>
    </w:p>
    <w:p w14:paraId="4436CB33" w14:textId="2B5336AD" w:rsidR="00135828" w:rsidRPr="00A50372" w:rsidRDefault="00053520" w:rsidP="00A50372">
      <w:pPr>
        <w:pStyle w:val="Heading1"/>
        <w:numPr>
          <w:ilvl w:val="0"/>
          <w:numId w:val="3"/>
        </w:numPr>
        <w:ind w:left="284" w:hanging="294"/>
        <w:rPr>
          <w:sz w:val="40"/>
          <w:szCs w:val="40"/>
        </w:rPr>
      </w:pPr>
      <w:bookmarkStart w:id="1" w:name="_Toc42882295"/>
      <w:r w:rsidRPr="4874A795">
        <w:rPr>
          <w:sz w:val="40"/>
          <w:szCs w:val="40"/>
        </w:rPr>
        <w:t>Summary</w:t>
      </w:r>
      <w:bookmarkEnd w:id="1"/>
    </w:p>
    <w:p w14:paraId="78B04C19" w14:textId="06F998DC" w:rsidR="00135828" w:rsidRPr="00A50372" w:rsidRDefault="00135828" w:rsidP="000267A2">
      <w:pPr>
        <w:ind w:left="1134"/>
        <w:jc w:val="both"/>
        <w:rPr>
          <w:sz w:val="32"/>
          <w:szCs w:val="32"/>
        </w:rPr>
      </w:pPr>
      <w:bookmarkStart w:id="2" w:name="_Toc42882296"/>
      <w:r w:rsidRPr="5A9DFF25">
        <w:rPr>
          <w:rStyle w:val="Heading2Char"/>
          <w:sz w:val="32"/>
          <w:szCs w:val="32"/>
        </w:rPr>
        <w:t>Goal</w:t>
      </w:r>
      <w:bookmarkEnd w:id="2"/>
      <w:r w:rsidRPr="5A9DFF25">
        <w:rPr>
          <w:sz w:val="32"/>
          <w:szCs w:val="32"/>
        </w:rPr>
        <w:t xml:space="preserve"> - </w:t>
      </w:r>
      <w:r w:rsidR="53660531" w:rsidRPr="5A9DFF25">
        <w:rPr>
          <w:sz w:val="32"/>
          <w:szCs w:val="32"/>
        </w:rPr>
        <w:t>our goal was to create a useful program that calculates sets of numbers</w:t>
      </w:r>
      <w:r w:rsidR="00A50372" w:rsidRPr="5A9DFF25">
        <w:rPr>
          <w:sz w:val="28"/>
          <w:szCs w:val="28"/>
        </w:rPr>
        <w:t>.</w:t>
      </w:r>
    </w:p>
    <w:p w14:paraId="6EE3792D" w14:textId="31D090DF" w:rsidR="00135828" w:rsidRDefault="00A50372" w:rsidP="003153E6">
      <w:pPr>
        <w:pStyle w:val="Heading2"/>
        <w:ind w:left="1134"/>
        <w:rPr>
          <w:sz w:val="32"/>
          <w:szCs w:val="32"/>
          <w:lang/>
        </w:rPr>
      </w:pPr>
      <w:r w:rsidRPr="003153E6">
        <w:rPr>
          <w:sz w:val="32"/>
          <w:szCs w:val="32"/>
        </w:rPr>
        <w:t xml:space="preserve"> </w:t>
      </w:r>
      <w:bookmarkStart w:id="3" w:name="_Toc42882297"/>
      <w:r w:rsidR="00135828" w:rsidRPr="003153E6">
        <w:rPr>
          <w:sz w:val="32"/>
          <w:szCs w:val="32"/>
        </w:rPr>
        <w:t>Main stages in accomplishment of the project</w:t>
      </w:r>
      <w:r w:rsidR="003153E6">
        <w:rPr>
          <w:sz w:val="32"/>
          <w:szCs w:val="32"/>
          <w:lang/>
        </w:rPr>
        <w:t>:</w:t>
      </w:r>
      <w:bookmarkEnd w:id="3"/>
    </w:p>
    <w:p w14:paraId="29528857" w14:textId="77777777" w:rsidR="0071013E" w:rsidRPr="0071013E" w:rsidRDefault="0071013E" w:rsidP="0071013E">
      <w:pPr>
        <w:rPr>
          <w:lang/>
        </w:rPr>
      </w:pPr>
    </w:p>
    <w:p w14:paraId="338E83D7" w14:textId="2405D40C" w:rsidR="00135828" w:rsidRPr="003153E6" w:rsidRDefault="00A50372" w:rsidP="4874A795">
      <w:pPr>
        <w:ind w:left="1985"/>
        <w:jc w:val="both"/>
        <w:rPr>
          <w:sz w:val="28"/>
          <w:szCs w:val="28"/>
        </w:rPr>
      </w:pPr>
      <w:r w:rsidRPr="4874A795">
        <w:rPr>
          <w:rStyle w:val="Heading3Char"/>
          <w:sz w:val="32"/>
          <w:szCs w:val="32"/>
        </w:rPr>
        <w:t>Planning</w:t>
      </w:r>
      <w:r w:rsidR="003153E6" w:rsidRPr="4874A795">
        <w:rPr>
          <w:sz w:val="32"/>
          <w:szCs w:val="32"/>
        </w:rPr>
        <w:t xml:space="preserve"> – </w:t>
      </w:r>
      <w:r w:rsidR="00AA624B" w:rsidRPr="4874A795">
        <w:rPr>
          <w:sz w:val="28"/>
          <w:szCs w:val="28"/>
        </w:rPr>
        <w:t xml:space="preserve">In this stage, </w:t>
      </w:r>
      <w:r w:rsidR="321FEDEC" w:rsidRPr="4874A795">
        <w:rPr>
          <w:sz w:val="28"/>
          <w:szCs w:val="28"/>
        </w:rPr>
        <w:t xml:space="preserve">given the fact that we already had a set project, we only had to plan the execution and that is what we did. We made a schedule, distributed the work that had to be </w:t>
      </w:r>
      <w:r w:rsidR="7A040274" w:rsidRPr="4874A795">
        <w:rPr>
          <w:sz w:val="28"/>
          <w:szCs w:val="28"/>
        </w:rPr>
        <w:t>done</w:t>
      </w:r>
      <w:r w:rsidR="321FEDEC" w:rsidRPr="4874A795">
        <w:rPr>
          <w:sz w:val="28"/>
          <w:szCs w:val="28"/>
        </w:rPr>
        <w:t>, and started working.</w:t>
      </w:r>
    </w:p>
    <w:p w14:paraId="6555A48E" w14:textId="2E7F6910" w:rsidR="00135828" w:rsidRPr="003153E6" w:rsidRDefault="00A50372" w:rsidP="000267A2">
      <w:pPr>
        <w:ind w:left="1985"/>
        <w:jc w:val="both"/>
        <w:rPr>
          <w:sz w:val="32"/>
          <w:szCs w:val="32"/>
          <w:lang/>
        </w:rPr>
      </w:pPr>
      <w:bookmarkStart w:id="4" w:name="_Toc42882299"/>
      <w:r w:rsidRPr="003153E6">
        <w:rPr>
          <w:rStyle w:val="Heading3Char"/>
          <w:sz w:val="32"/>
          <w:szCs w:val="32"/>
        </w:rPr>
        <w:t>Realization</w:t>
      </w:r>
      <w:bookmarkEnd w:id="4"/>
      <w:r w:rsidR="003153E6">
        <w:rPr>
          <w:sz w:val="32"/>
          <w:szCs w:val="32"/>
          <w:lang/>
        </w:rPr>
        <w:t xml:space="preserve"> – </w:t>
      </w:r>
      <w:r w:rsidR="00D82BFF" w:rsidRPr="00EC31E5">
        <w:rPr>
          <w:sz w:val="28"/>
          <w:szCs w:val="28"/>
          <w:lang/>
        </w:rPr>
        <w:t>In this second step we started writing the code of our project and creating the presentation and documentation which explain everything in further detail.</w:t>
      </w:r>
    </w:p>
    <w:p w14:paraId="00405ED0" w14:textId="3173B262" w:rsidR="00135828" w:rsidRDefault="00A50372" w:rsidP="000267A2">
      <w:pPr>
        <w:ind w:left="1985"/>
        <w:jc w:val="both"/>
        <w:rPr>
          <w:sz w:val="28"/>
          <w:szCs w:val="28"/>
          <w:lang/>
        </w:rPr>
      </w:pPr>
      <w:bookmarkStart w:id="5" w:name="_Toc42882300"/>
      <w:r w:rsidRPr="003153E6">
        <w:rPr>
          <w:rStyle w:val="Heading3Char"/>
          <w:sz w:val="32"/>
          <w:szCs w:val="32"/>
        </w:rPr>
        <w:t>Presentation</w:t>
      </w:r>
      <w:bookmarkEnd w:id="5"/>
      <w:r w:rsidR="003153E6">
        <w:rPr>
          <w:sz w:val="32"/>
          <w:szCs w:val="32"/>
          <w:lang/>
        </w:rPr>
        <w:t xml:space="preserve"> – </w:t>
      </w:r>
      <w:r w:rsidR="00D82BFF" w:rsidRPr="00EC31E5">
        <w:rPr>
          <w:sz w:val="28"/>
          <w:szCs w:val="28"/>
          <w:lang/>
        </w:rPr>
        <w:t>The final step is presenting the finished product in front of the judges.</w:t>
      </w:r>
    </w:p>
    <w:p w14:paraId="3E8F2E59" w14:textId="77777777" w:rsidR="00AC3C53" w:rsidRPr="003153E6" w:rsidRDefault="00AC3C53" w:rsidP="003153E6">
      <w:pPr>
        <w:ind w:left="1985"/>
        <w:rPr>
          <w:sz w:val="32"/>
          <w:szCs w:val="32"/>
          <w:lang/>
        </w:rPr>
      </w:pPr>
    </w:p>
    <w:p w14:paraId="6E5B9DD4" w14:textId="5E453677" w:rsidR="00135828" w:rsidRDefault="00135828" w:rsidP="003153E6">
      <w:pPr>
        <w:pStyle w:val="Heading2"/>
        <w:ind w:left="1134"/>
        <w:rPr>
          <w:sz w:val="32"/>
          <w:szCs w:val="32"/>
          <w:lang/>
        </w:rPr>
      </w:pPr>
      <w:bookmarkStart w:id="6" w:name="_Toc42882301"/>
      <w:r w:rsidRPr="003153E6">
        <w:rPr>
          <w:sz w:val="32"/>
          <w:szCs w:val="32"/>
        </w:rPr>
        <w:t>Level of difficulty main problems during realization</w:t>
      </w:r>
      <w:r w:rsidR="00D82BFF">
        <w:rPr>
          <w:sz w:val="32"/>
          <w:szCs w:val="32"/>
          <w:lang/>
        </w:rPr>
        <w:t>:</w:t>
      </w:r>
      <w:bookmarkEnd w:id="6"/>
    </w:p>
    <w:p w14:paraId="20474A4D" w14:textId="77777777" w:rsidR="0071013E" w:rsidRPr="0071013E" w:rsidRDefault="0071013E" w:rsidP="0071013E">
      <w:pPr>
        <w:rPr>
          <w:lang/>
        </w:rPr>
      </w:pPr>
    </w:p>
    <w:p w14:paraId="1330609A" w14:textId="4C3B957F" w:rsidR="5D3D182A" w:rsidRDefault="5D3D182A" w:rsidP="5A9DFF25">
      <w:pPr>
        <w:ind w:left="1134"/>
        <w:jc w:val="both"/>
        <w:rPr>
          <w:sz w:val="28"/>
          <w:szCs w:val="28"/>
          <w:lang/>
        </w:rPr>
      </w:pPr>
      <w:r w:rsidRPr="5A9DFF25">
        <w:rPr>
          <w:sz w:val="28"/>
          <w:szCs w:val="28"/>
          <w:lang/>
        </w:rPr>
        <w:t>The most difficult part of completing our project was writing the code for the program. Along the way, we had a few misreadings about the functionality of different parts of the code. We also had a few accidents with GitHub but in the end, we managed to overcome everything and complete our duties.</w:t>
      </w:r>
    </w:p>
    <w:p w14:paraId="78D93D07" w14:textId="4A0855FC" w:rsidR="00AC3C53" w:rsidRDefault="00AC3C53" w:rsidP="00D82BFF">
      <w:pPr>
        <w:ind w:left="1134"/>
        <w:rPr>
          <w:sz w:val="28"/>
          <w:szCs w:val="28"/>
          <w:lang/>
        </w:rPr>
      </w:pPr>
    </w:p>
    <w:p w14:paraId="0A92F3C7" w14:textId="494C6E44" w:rsidR="00FE361E" w:rsidRPr="00AC3C53" w:rsidRDefault="4563C19F" w:rsidP="4874A795">
      <w:pPr>
        <w:rPr>
          <w:sz w:val="32"/>
          <w:szCs w:val="32"/>
        </w:rPr>
      </w:pPr>
      <w:r w:rsidRPr="4874A795">
        <w:rPr>
          <w:sz w:val="32"/>
          <w:szCs w:val="32"/>
        </w:rPr>
        <w:t xml:space="preserve">               </w:t>
      </w:r>
      <w:r w:rsidR="00FE361E" w:rsidRPr="4874A795">
        <w:rPr>
          <w:sz w:val="32"/>
          <w:szCs w:val="32"/>
        </w:rPr>
        <w:t>Explanation of some of the code:</w:t>
      </w:r>
      <w:r w:rsidR="33321843">
        <w:rPr>
          <w:noProof/>
        </w:rPr>
        <w:drawing>
          <wp:inline distT="0" distB="0" distL="0" distR="0" wp14:anchorId="09A9162F" wp14:editId="6DDBEFDB">
            <wp:extent cx="2371725" cy="238125"/>
            <wp:effectExtent l="0" t="0" r="0" b="0"/>
            <wp:docPr id="1869440133" name="Picture 186944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38A3" w14:textId="34F74DEB" w:rsidR="00AC3C53" w:rsidRDefault="32C8546D" w:rsidP="4874A795">
      <w:pPr>
        <w:ind w:left="1134" w:right="3083"/>
        <w:jc w:val="both"/>
        <w:rPr>
          <w:sz w:val="28"/>
          <w:szCs w:val="28"/>
        </w:rPr>
      </w:pPr>
      <w:r w:rsidRPr="4874A795">
        <w:rPr>
          <w:sz w:val="28"/>
          <w:szCs w:val="28"/>
        </w:rPr>
        <w:lastRenderedPageBreak/>
        <w:t>Start</w:t>
      </w:r>
      <w:r w:rsidR="00FE361E" w:rsidRPr="4874A795">
        <w:rPr>
          <w:sz w:val="28"/>
          <w:szCs w:val="28"/>
        </w:rPr>
        <w:t>:</w:t>
      </w:r>
      <w:r w:rsidR="2FDA531D" w:rsidRPr="4874A795">
        <w:rPr>
          <w:sz w:val="28"/>
          <w:szCs w:val="28"/>
        </w:rPr>
        <w:t xml:space="preserve"> First the program asks you to enter the sets you need to work with.</w:t>
      </w:r>
      <w:r w:rsidR="00FE361E" w:rsidRPr="4874A795">
        <w:rPr>
          <w:sz w:val="28"/>
          <w:szCs w:val="28"/>
        </w:rPr>
        <w:t xml:space="preserve"> </w:t>
      </w:r>
    </w:p>
    <w:p w14:paraId="7130FA21" w14:textId="454B6AEB" w:rsidR="00AC3C53" w:rsidRDefault="00AC3C53" w:rsidP="4874A795">
      <w:pPr>
        <w:ind w:left="1134" w:right="3083"/>
      </w:pPr>
    </w:p>
    <w:p w14:paraId="27DEE54F" w14:textId="604D6004" w:rsidR="00AC3C53" w:rsidRDefault="5FC4D471" w:rsidP="4874A795">
      <w:pPr>
        <w:ind w:left="1134" w:right="3083"/>
      </w:pPr>
      <w:r>
        <w:rPr>
          <w:noProof/>
        </w:rPr>
        <w:drawing>
          <wp:inline distT="0" distB="0" distL="0" distR="0" wp14:anchorId="1CDE3534" wp14:editId="47F7ECDE">
            <wp:extent cx="4276725" cy="762000"/>
            <wp:effectExtent l="0" t="0" r="0" b="0"/>
            <wp:docPr id="1238575064" name="Picture 123857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427F" w14:textId="4D9B7F6E" w:rsidR="00FE361E" w:rsidRDefault="77AEF320" w:rsidP="4874A795">
      <w:pPr>
        <w:ind w:left="5387" w:right="107"/>
        <w:jc w:val="both"/>
        <w:rPr>
          <w:sz w:val="28"/>
          <w:szCs w:val="28"/>
        </w:rPr>
      </w:pPr>
      <w:r w:rsidRPr="4874A795">
        <w:rPr>
          <w:sz w:val="28"/>
          <w:szCs w:val="28"/>
        </w:rPr>
        <w:t>Menu</w:t>
      </w:r>
      <w:r w:rsidR="00AC3C53" w:rsidRPr="4874A795">
        <w:rPr>
          <w:sz w:val="28"/>
          <w:szCs w:val="28"/>
        </w:rPr>
        <w:t xml:space="preserve">: once the user enters the </w:t>
      </w:r>
      <w:r w:rsidR="010E68D0" w:rsidRPr="4874A795">
        <w:rPr>
          <w:sz w:val="28"/>
          <w:szCs w:val="28"/>
        </w:rPr>
        <w:t>sets</w:t>
      </w:r>
      <w:r w:rsidR="00AC3C53" w:rsidRPr="4874A795">
        <w:rPr>
          <w:sz w:val="28"/>
          <w:szCs w:val="28"/>
        </w:rPr>
        <w:t>, t</w:t>
      </w:r>
      <w:r w:rsidR="336FC3BC" w:rsidRPr="4874A795">
        <w:rPr>
          <w:sz w:val="28"/>
          <w:szCs w:val="28"/>
        </w:rPr>
        <w:t>hey are given the possible methods to work with.</w:t>
      </w:r>
    </w:p>
    <w:p w14:paraId="6FE5BE11" w14:textId="15197068" w:rsidR="00AC3C53" w:rsidRDefault="00AC3C53" w:rsidP="4874A795">
      <w:pPr>
        <w:ind w:left="5387" w:right="107"/>
        <w:rPr>
          <w:sz w:val="28"/>
          <w:szCs w:val="28"/>
        </w:rPr>
      </w:pPr>
    </w:p>
    <w:p w14:paraId="30F91EDB" w14:textId="1DA32DE8" w:rsidR="00AC3C53" w:rsidRDefault="1DEA7CA8" w:rsidP="4874A795">
      <w:pPr>
        <w:ind w:left="1134" w:right="107"/>
      </w:pPr>
      <w:r>
        <w:rPr>
          <w:noProof/>
        </w:rPr>
        <w:drawing>
          <wp:inline distT="0" distB="0" distL="0" distR="0" wp14:anchorId="5DA50C54" wp14:editId="7B9D4957">
            <wp:extent cx="3286125" cy="342900"/>
            <wp:effectExtent l="0" t="0" r="0" b="0"/>
            <wp:docPr id="87688451" name="Picture 8768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840F" w14:textId="6AB30CDA" w:rsidR="00AC3C53" w:rsidRDefault="1DEA7CA8" w:rsidP="4874A795">
      <w:pPr>
        <w:ind w:left="1134" w:right="4076"/>
        <w:jc w:val="both"/>
        <w:rPr>
          <w:sz w:val="28"/>
          <w:szCs w:val="28"/>
        </w:rPr>
      </w:pPr>
      <w:proofErr w:type="gramStart"/>
      <w:r w:rsidRPr="4874A795">
        <w:rPr>
          <w:sz w:val="28"/>
          <w:szCs w:val="28"/>
        </w:rPr>
        <w:t>The end result</w:t>
      </w:r>
      <w:proofErr w:type="gramEnd"/>
      <w:r w:rsidR="00AC3C53" w:rsidRPr="4874A795">
        <w:rPr>
          <w:sz w:val="28"/>
          <w:szCs w:val="28"/>
        </w:rPr>
        <w:t xml:space="preserve">: </w:t>
      </w:r>
      <w:r w:rsidR="771E181C" w:rsidRPr="4874A795">
        <w:rPr>
          <w:sz w:val="28"/>
          <w:szCs w:val="28"/>
        </w:rPr>
        <w:t xml:space="preserve">once the user picks an option, set of </w:t>
      </w:r>
      <w:proofErr w:type="spellStart"/>
      <w:r w:rsidR="771E181C" w:rsidRPr="4874A795">
        <w:rPr>
          <w:sz w:val="28"/>
          <w:szCs w:val="28"/>
        </w:rPr>
        <w:t>intigers</w:t>
      </w:r>
      <w:proofErr w:type="spellEnd"/>
      <w:r w:rsidR="771E181C" w:rsidRPr="4874A795">
        <w:rPr>
          <w:sz w:val="28"/>
          <w:szCs w:val="28"/>
        </w:rPr>
        <w:t xml:space="preserve"> is printed on the screen.</w:t>
      </w:r>
    </w:p>
    <w:p w14:paraId="52877D75" w14:textId="32E4D4DC" w:rsidR="00AC3C53" w:rsidRPr="00EC31E5" w:rsidRDefault="00AC3C53" w:rsidP="00AC3C53">
      <w:pPr>
        <w:ind w:left="1134" w:right="4076"/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14:paraId="68AB5A8E" w14:textId="0F24822B" w:rsidR="00135828" w:rsidRDefault="00A4394A" w:rsidP="003153E6">
      <w:pPr>
        <w:pStyle w:val="Heading2"/>
        <w:ind w:left="1134"/>
        <w:rPr>
          <w:sz w:val="32"/>
          <w:szCs w:val="32"/>
        </w:rPr>
      </w:pPr>
      <w:bookmarkStart w:id="7" w:name="_Toc42882303"/>
      <w:r>
        <w:rPr>
          <w:sz w:val="32"/>
          <w:szCs w:val="32"/>
          <w:lang/>
        </w:rPr>
        <w:lastRenderedPageBreak/>
        <w:t>Diagram</w:t>
      </w:r>
      <w:r w:rsidR="00135828" w:rsidRPr="003153E6">
        <w:rPr>
          <w:sz w:val="32"/>
          <w:szCs w:val="32"/>
        </w:rPr>
        <w:t>:</w:t>
      </w:r>
      <w:bookmarkEnd w:id="7"/>
    </w:p>
    <w:p w14:paraId="06A2646C" w14:textId="77777777" w:rsidR="000267A2" w:rsidRPr="000267A2" w:rsidRDefault="000267A2" w:rsidP="000267A2"/>
    <w:p w14:paraId="3ABF6F22" w14:textId="715FFEEF" w:rsidR="003153E6" w:rsidRDefault="4D434F93" w:rsidP="00A50372">
      <w:r>
        <w:rPr>
          <w:noProof/>
        </w:rPr>
        <w:drawing>
          <wp:inline distT="0" distB="0" distL="0" distR="0" wp14:anchorId="2A687D60" wp14:editId="1DB30505">
            <wp:extent cx="6534152" cy="3348858"/>
            <wp:effectExtent l="0" t="0" r="0" b="0"/>
            <wp:docPr id="1501911560" name="Picture 150191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2" cy="33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C960" w14:textId="23F756B2" w:rsidR="000267A2" w:rsidRPr="00A4394A" w:rsidRDefault="000267A2" w:rsidP="00A50372">
      <w:pPr>
        <w:rPr>
          <w:sz w:val="32"/>
          <w:szCs w:val="32"/>
          <w:lang/>
        </w:rPr>
      </w:pPr>
      <w:r>
        <w:rPr>
          <w:sz w:val="32"/>
          <w:szCs w:val="32"/>
          <w:lang/>
        </w:rPr>
        <w:br w:type="page"/>
      </w:r>
    </w:p>
    <w:p w14:paraId="5D6F46F7" w14:textId="2BDCFF0F" w:rsidR="003153E6" w:rsidRPr="003153E6" w:rsidRDefault="003153E6" w:rsidP="003153E6">
      <w:pPr>
        <w:pStyle w:val="Heading1"/>
        <w:numPr>
          <w:ilvl w:val="0"/>
          <w:numId w:val="3"/>
        </w:numPr>
        <w:rPr>
          <w:sz w:val="40"/>
          <w:szCs w:val="40"/>
          <w:lang/>
        </w:rPr>
      </w:pPr>
      <w:bookmarkStart w:id="8" w:name="_Toc42882304"/>
      <w:r w:rsidRPr="4874A795">
        <w:rPr>
          <w:sz w:val="40"/>
          <w:szCs w:val="40"/>
        </w:rPr>
        <w:lastRenderedPageBreak/>
        <w:t>Explanation of functions</w:t>
      </w:r>
      <w:bookmarkEnd w:id="8"/>
    </w:p>
    <w:p w14:paraId="47327A09" w14:textId="62C5B6F0" w:rsidR="00AF38DE" w:rsidRDefault="00AF38DE" w:rsidP="00A50372">
      <w:pPr>
        <w:rPr>
          <w:sz w:val="32"/>
          <w:szCs w:val="32"/>
        </w:rPr>
      </w:pPr>
    </w:p>
    <w:tbl>
      <w:tblPr>
        <w:tblStyle w:val="GridTable5Dark-Accent1"/>
        <w:tblW w:w="10164" w:type="dxa"/>
        <w:tblLayout w:type="fixed"/>
        <w:tblLook w:val="04A0" w:firstRow="1" w:lastRow="0" w:firstColumn="1" w:lastColumn="0" w:noHBand="0" w:noVBand="1"/>
      </w:tblPr>
      <w:tblGrid>
        <w:gridCol w:w="3586"/>
        <w:gridCol w:w="2315"/>
        <w:gridCol w:w="2883"/>
        <w:gridCol w:w="1380"/>
      </w:tblGrid>
      <w:tr w:rsidR="002D461C" w14:paraId="1DD7119D" w14:textId="338E593B" w:rsidTr="4874A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422F475" w14:textId="18D45FDF" w:rsidR="00640483" w:rsidRPr="00B46846" w:rsidRDefault="00640483" w:rsidP="00640483">
            <w:pPr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Function name</w:t>
            </w:r>
          </w:p>
        </w:tc>
        <w:tc>
          <w:tcPr>
            <w:tcW w:w="2315" w:type="dxa"/>
          </w:tcPr>
          <w:p w14:paraId="4C08CD06" w14:textId="57F7C68F" w:rsidR="00640483" w:rsidRPr="00051FC0" w:rsidRDefault="00640483" w:rsidP="00640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/>
              </w:rPr>
            </w:pPr>
            <w:r w:rsidRPr="00051FC0">
              <w:rPr>
                <w:sz w:val="32"/>
                <w:szCs w:val="32"/>
                <w:lang/>
              </w:rPr>
              <w:t>Arguments</w:t>
            </w:r>
          </w:p>
        </w:tc>
        <w:tc>
          <w:tcPr>
            <w:tcW w:w="2883" w:type="dxa"/>
          </w:tcPr>
          <w:p w14:paraId="08AE3294" w14:textId="4F24C21E" w:rsidR="00640483" w:rsidRPr="00B46846" w:rsidRDefault="00640483" w:rsidP="00026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Purpose</w:t>
            </w:r>
          </w:p>
        </w:tc>
        <w:tc>
          <w:tcPr>
            <w:tcW w:w="1380" w:type="dxa"/>
          </w:tcPr>
          <w:p w14:paraId="7701EE84" w14:textId="390B8AE0" w:rsidR="00640483" w:rsidRDefault="08256CA4" w:rsidP="4874A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Return value</w:t>
            </w:r>
          </w:p>
        </w:tc>
      </w:tr>
      <w:tr w:rsidR="002D461C" w14:paraId="0C91F0AF" w14:textId="2028461A" w:rsidTr="4874A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ECB7033" w14:textId="1923E55B" w:rsidR="00640483" w:rsidRPr="00640483" w:rsidRDefault="17201400" w:rsidP="4874A795">
            <w:pPr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Menu</w:t>
            </w:r>
          </w:p>
        </w:tc>
        <w:tc>
          <w:tcPr>
            <w:tcW w:w="2315" w:type="dxa"/>
          </w:tcPr>
          <w:p w14:paraId="5855D9D5" w14:textId="0E075804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vector&lt;int&gt;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sub;</w:t>
            </w:r>
            <w:proofErr w:type="gramEnd"/>
          </w:p>
          <w:p w14:paraId="6C50408F" w14:textId="2E5B8040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size_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, j, n,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tek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3D9C4F43" w14:textId="1EA6CD91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bool found,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foundInNoSe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</w:p>
        </w:tc>
        <w:tc>
          <w:tcPr>
            <w:tcW w:w="2883" w:type="dxa"/>
          </w:tcPr>
          <w:p w14:paraId="3099850C" w14:textId="2F0AA82F" w:rsidR="00640483" w:rsidRPr="00640483" w:rsidRDefault="17201400" w:rsidP="4874A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way to let the user choose what he </w:t>
            </w:r>
            <w:proofErr w:type="gramStart"/>
            <w:r w:rsidRPr="4874A795">
              <w:rPr>
                <w:sz w:val="32"/>
                <w:szCs w:val="32"/>
              </w:rPr>
              <w:t>need</w:t>
            </w:r>
            <w:proofErr w:type="gramEnd"/>
            <w:r w:rsidRPr="4874A795">
              <w:rPr>
                <w:sz w:val="32"/>
                <w:szCs w:val="32"/>
              </w:rPr>
              <w:t xml:space="preserve"> the program to do.</w:t>
            </w:r>
          </w:p>
        </w:tc>
        <w:tc>
          <w:tcPr>
            <w:tcW w:w="1380" w:type="dxa"/>
          </w:tcPr>
          <w:p w14:paraId="44160892" w14:textId="6A767933" w:rsidR="00640483" w:rsidRPr="00640483" w:rsidRDefault="00640483" w:rsidP="5A9DF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</w:p>
        </w:tc>
      </w:tr>
      <w:tr w:rsidR="002D461C" w14:paraId="252B734F" w14:textId="1C539A90" w:rsidTr="4874A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5CB1C73" w14:textId="08749BFD" w:rsidR="00640483" w:rsidRPr="00640483" w:rsidRDefault="17201400" w:rsidP="4874A795">
            <w:pPr>
              <w:rPr>
                <w:sz w:val="32"/>
                <w:szCs w:val="32"/>
              </w:rPr>
            </w:pPr>
            <w:proofErr w:type="spellStart"/>
            <w:r w:rsidRPr="4874A795">
              <w:rPr>
                <w:sz w:val="32"/>
                <w:szCs w:val="32"/>
              </w:rPr>
              <w:t>stringToNumber</w:t>
            </w:r>
            <w:proofErr w:type="spellEnd"/>
          </w:p>
        </w:tc>
        <w:tc>
          <w:tcPr>
            <w:tcW w:w="2315" w:type="dxa"/>
          </w:tcPr>
          <w:p w14:paraId="25BA2071" w14:textId="03A2838C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string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numTxt</w:t>
            </w:r>
            <w:proofErr w:type="spellEnd"/>
          </w:p>
          <w:p w14:paraId="4268B4D3" w14:textId="7B9C729E" w:rsidR="00640483" w:rsidRPr="00051FC0" w:rsidRDefault="00640483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  <w:p w14:paraId="76520159" w14:textId="7A5BDDEC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int base =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1;</w:t>
            </w:r>
            <w:proofErr w:type="gramEnd"/>
          </w:p>
          <w:p w14:paraId="6C0F4E6D" w14:textId="7F55DC87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int num = 0;</w:t>
            </w:r>
          </w:p>
        </w:tc>
        <w:tc>
          <w:tcPr>
            <w:tcW w:w="2883" w:type="dxa"/>
          </w:tcPr>
          <w:p w14:paraId="2240A5F5" w14:textId="5F0DE676" w:rsidR="00640483" w:rsidRPr="00640483" w:rsidRDefault="17201400" w:rsidP="4874A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is used to convert </w:t>
            </w:r>
            <w:proofErr w:type="spellStart"/>
            <w:r w:rsidRPr="4874A795">
              <w:rPr>
                <w:sz w:val="32"/>
                <w:szCs w:val="32"/>
              </w:rPr>
              <w:t>charecters</w:t>
            </w:r>
            <w:proofErr w:type="spellEnd"/>
            <w:r w:rsidRPr="4874A795">
              <w:rPr>
                <w:sz w:val="32"/>
                <w:szCs w:val="32"/>
              </w:rPr>
              <w:t xml:space="preserve"> to a </w:t>
            </w:r>
            <w:proofErr w:type="spellStart"/>
            <w:r w:rsidRPr="4874A795">
              <w:rPr>
                <w:sz w:val="32"/>
                <w:szCs w:val="32"/>
              </w:rPr>
              <w:t>nubers</w:t>
            </w:r>
            <w:proofErr w:type="spellEnd"/>
            <w:r w:rsidRPr="4874A795">
              <w:rPr>
                <w:sz w:val="32"/>
                <w:szCs w:val="32"/>
              </w:rPr>
              <w:t xml:space="preserve"> and then </w:t>
            </w:r>
            <w:proofErr w:type="spellStart"/>
            <w:r w:rsidRPr="4874A795">
              <w:rPr>
                <w:sz w:val="32"/>
                <w:szCs w:val="32"/>
              </w:rPr>
              <w:t>retunt</w:t>
            </w:r>
            <w:proofErr w:type="spellEnd"/>
            <w:r w:rsidRPr="4874A795">
              <w:rPr>
                <w:sz w:val="32"/>
                <w:szCs w:val="32"/>
              </w:rPr>
              <w:t xml:space="preserve"> the transformed number</w:t>
            </w:r>
          </w:p>
        </w:tc>
        <w:tc>
          <w:tcPr>
            <w:tcW w:w="1380" w:type="dxa"/>
          </w:tcPr>
          <w:p w14:paraId="4E5D51C4" w14:textId="3623FAB7" w:rsidR="00640483" w:rsidRPr="00640483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num</w:t>
            </w:r>
          </w:p>
        </w:tc>
      </w:tr>
      <w:tr w:rsidR="002D461C" w14:paraId="33060C70" w14:textId="6D16A2AB" w:rsidTr="4874A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A4FE6D3" w14:textId="18DC8798" w:rsidR="00640483" w:rsidRPr="00640483" w:rsidRDefault="17201400" w:rsidP="4874A795">
            <w:pPr>
              <w:rPr>
                <w:sz w:val="32"/>
                <w:szCs w:val="32"/>
              </w:rPr>
            </w:pPr>
            <w:proofErr w:type="spellStart"/>
            <w:r w:rsidRPr="4874A795">
              <w:rPr>
                <w:sz w:val="32"/>
                <w:szCs w:val="32"/>
              </w:rPr>
              <w:t>divideStrings</w:t>
            </w:r>
            <w:proofErr w:type="spellEnd"/>
          </w:p>
        </w:tc>
        <w:tc>
          <w:tcPr>
            <w:tcW w:w="2315" w:type="dxa"/>
          </w:tcPr>
          <w:p w14:paraId="31D300A2" w14:textId="2832CD3A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vector&lt;int&gt;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numsArr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0656F6FC" w14:textId="2551F44A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>string line</w:t>
            </w:r>
          </w:p>
        </w:tc>
        <w:tc>
          <w:tcPr>
            <w:tcW w:w="2883" w:type="dxa"/>
          </w:tcPr>
          <w:p w14:paraId="514DDC37" w14:textId="5D9CD47B" w:rsidR="00640483" w:rsidRPr="00051FC0" w:rsidRDefault="17201400" w:rsidP="4874A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divide all sting in to substrings use the </w:t>
            </w:r>
            <w:proofErr w:type="spellStart"/>
            <w:r w:rsidRPr="4874A795">
              <w:rPr>
                <w:sz w:val="32"/>
                <w:szCs w:val="32"/>
              </w:rPr>
              <w:t>stringToNumber</w:t>
            </w:r>
            <w:proofErr w:type="spellEnd"/>
            <w:r w:rsidRPr="4874A795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4874A795">
              <w:rPr>
                <w:sz w:val="32"/>
                <w:szCs w:val="32"/>
              </w:rPr>
              <w:t>function,soo</w:t>
            </w:r>
            <w:proofErr w:type="spellEnd"/>
            <w:proofErr w:type="gramEnd"/>
            <w:r w:rsidRPr="4874A795">
              <w:rPr>
                <w:sz w:val="32"/>
                <w:szCs w:val="32"/>
              </w:rPr>
              <w:t xml:space="preserve"> that </w:t>
            </w:r>
            <w:proofErr w:type="spellStart"/>
            <w:r w:rsidRPr="4874A795">
              <w:rPr>
                <w:sz w:val="32"/>
                <w:szCs w:val="32"/>
              </w:rPr>
              <w:t>whrite</w:t>
            </w:r>
            <w:proofErr w:type="spellEnd"/>
            <w:r w:rsidRPr="4874A795">
              <w:rPr>
                <w:sz w:val="32"/>
                <w:szCs w:val="32"/>
              </w:rPr>
              <w:t xml:space="preserve"> them in the vector.</w:t>
            </w:r>
          </w:p>
        </w:tc>
        <w:tc>
          <w:tcPr>
            <w:tcW w:w="1380" w:type="dxa"/>
          </w:tcPr>
          <w:p w14:paraId="186B6B7E" w14:textId="7F41C1F9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4874A795">
              <w:rPr>
                <w:sz w:val="32"/>
                <w:szCs w:val="32"/>
              </w:rPr>
              <w:t>numArr</w:t>
            </w:r>
            <w:proofErr w:type="spellEnd"/>
          </w:p>
        </w:tc>
      </w:tr>
      <w:tr w:rsidR="002D461C" w14:paraId="46ED07D7" w14:textId="77777777" w:rsidTr="4874A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00B584A" w14:textId="25EA510E" w:rsidR="00640483" w:rsidRPr="00051FC0" w:rsidRDefault="17201400" w:rsidP="4874A795">
            <w:pPr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Union</w:t>
            </w:r>
          </w:p>
        </w:tc>
        <w:tc>
          <w:tcPr>
            <w:tcW w:w="2315" w:type="dxa"/>
          </w:tcPr>
          <w:p w14:paraId="3D74AF2C" w14:textId="4F84D653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vector&lt;int&gt;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uni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57D8E8F5" w14:textId="4699D3DC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size_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, j,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n;</w:t>
            </w:r>
            <w:proofErr w:type="gramEnd"/>
          </w:p>
          <w:p w14:paraId="47B61E43" w14:textId="280E5C80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bool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found;</w:t>
            </w:r>
            <w:proofErr w:type="gramEnd"/>
          </w:p>
          <w:p w14:paraId="1E46CE59" w14:textId="2A72732D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>vector&lt;vector&lt;int&gt;&gt; sets</w:t>
            </w:r>
          </w:p>
        </w:tc>
        <w:tc>
          <w:tcPr>
            <w:tcW w:w="2883" w:type="dxa"/>
          </w:tcPr>
          <w:p w14:paraId="1D670067" w14:textId="2FF16527" w:rsidR="00640483" w:rsidRPr="00051FC0" w:rsidRDefault="17201400" w:rsidP="4874A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function that gets all sets in the vector and unite them in one big set</w:t>
            </w:r>
          </w:p>
        </w:tc>
        <w:tc>
          <w:tcPr>
            <w:tcW w:w="1380" w:type="dxa"/>
          </w:tcPr>
          <w:p w14:paraId="1387419E" w14:textId="6D453CB4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4874A795">
              <w:rPr>
                <w:sz w:val="32"/>
                <w:szCs w:val="32"/>
              </w:rPr>
              <w:t>uni</w:t>
            </w:r>
            <w:proofErr w:type="spellEnd"/>
          </w:p>
        </w:tc>
      </w:tr>
      <w:tr w:rsidR="002D461C" w14:paraId="5BB69639" w14:textId="77777777" w:rsidTr="4874A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C943FF0" w14:textId="64B61E74" w:rsidR="00640483" w:rsidRPr="00051FC0" w:rsidRDefault="17201400" w:rsidP="4874A795">
            <w:pPr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Intersection</w:t>
            </w:r>
          </w:p>
        </w:tc>
        <w:tc>
          <w:tcPr>
            <w:tcW w:w="2315" w:type="dxa"/>
          </w:tcPr>
          <w:p w14:paraId="77C48EB9" w14:textId="40BBA6B6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vector&lt;int&gt;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inter;</w:t>
            </w:r>
            <w:proofErr w:type="gramEnd"/>
          </w:p>
          <w:p w14:paraId="0EC0A780" w14:textId="0C42A07F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size_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, j, n,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tek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43BE0F65" w14:textId="147A49F7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bool found,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foundInAll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7E65A7BC" w14:textId="783B0C6C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>vector&lt;vector&lt;int&gt;&gt; sets</w:t>
            </w:r>
          </w:p>
        </w:tc>
        <w:tc>
          <w:tcPr>
            <w:tcW w:w="2883" w:type="dxa"/>
          </w:tcPr>
          <w:p w14:paraId="1CE0D76D" w14:textId="0C5688C6" w:rsidR="00640483" w:rsidRPr="00051FC0" w:rsidRDefault="17201400" w:rsidP="4874A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function that takes the numbers which participate in </w:t>
            </w:r>
            <w:proofErr w:type="gramStart"/>
            <w:r w:rsidRPr="4874A795">
              <w:rPr>
                <w:sz w:val="32"/>
                <w:szCs w:val="32"/>
              </w:rPr>
              <w:t>all of</w:t>
            </w:r>
            <w:proofErr w:type="gramEnd"/>
            <w:r w:rsidRPr="4874A795">
              <w:rPr>
                <w:sz w:val="32"/>
                <w:szCs w:val="32"/>
              </w:rPr>
              <w:t xml:space="preserve"> the sets and show it to the user</w:t>
            </w:r>
          </w:p>
        </w:tc>
        <w:tc>
          <w:tcPr>
            <w:tcW w:w="1380" w:type="dxa"/>
          </w:tcPr>
          <w:p w14:paraId="78B53B73" w14:textId="53D31AB0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inter</w:t>
            </w:r>
          </w:p>
        </w:tc>
      </w:tr>
      <w:tr w:rsidR="002D461C" w14:paraId="388F77AC" w14:textId="77777777" w:rsidTr="4874A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1EEBBC6" w14:textId="6231447E" w:rsidR="00640483" w:rsidRPr="00A31DB1" w:rsidRDefault="17201400" w:rsidP="4874A795">
            <w:pPr>
              <w:rPr>
                <w:sz w:val="32"/>
                <w:szCs w:val="32"/>
              </w:rPr>
            </w:pPr>
            <w:proofErr w:type="spellStart"/>
            <w:r w:rsidRPr="4874A795">
              <w:rPr>
                <w:sz w:val="32"/>
                <w:szCs w:val="32"/>
              </w:rPr>
              <w:t>Substraction</w:t>
            </w:r>
            <w:proofErr w:type="spellEnd"/>
          </w:p>
        </w:tc>
        <w:tc>
          <w:tcPr>
            <w:tcW w:w="2315" w:type="dxa"/>
          </w:tcPr>
          <w:p w14:paraId="69B21F72" w14:textId="3A90F1F2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vector&lt;int&gt;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sub;</w:t>
            </w:r>
            <w:proofErr w:type="gramEnd"/>
          </w:p>
          <w:p w14:paraId="5DF7E533" w14:textId="75108626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size_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, j, n,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tek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68CB9030" w14:textId="0C45ADDE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bool found, </w:t>
            </w:r>
            <w:proofErr w:type="spellStart"/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foundInNoSet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4EA68B06" w14:textId="12A7E031" w:rsidR="00640483" w:rsidRPr="00051FC0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>vector&lt;vector&lt;int&gt;&gt; sets</w:t>
            </w:r>
          </w:p>
        </w:tc>
        <w:tc>
          <w:tcPr>
            <w:tcW w:w="2883" w:type="dxa"/>
          </w:tcPr>
          <w:p w14:paraId="663034D4" w14:textId="165B94D5" w:rsidR="00640483" w:rsidRPr="00A31DB1" w:rsidRDefault="17201400" w:rsidP="4874A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function that gets </w:t>
            </w:r>
            <w:proofErr w:type="spellStart"/>
            <w:r w:rsidRPr="4874A795">
              <w:rPr>
                <w:sz w:val="32"/>
                <w:szCs w:val="32"/>
              </w:rPr>
              <w:t>meny</w:t>
            </w:r>
            <w:proofErr w:type="spellEnd"/>
            <w:r w:rsidRPr="4874A795">
              <w:rPr>
                <w:sz w:val="32"/>
                <w:szCs w:val="32"/>
              </w:rPr>
              <w:t xml:space="preserve"> sets and see which number from the first set </w:t>
            </w:r>
            <w:proofErr w:type="gramStart"/>
            <w:r w:rsidRPr="4874A795">
              <w:rPr>
                <w:sz w:val="32"/>
                <w:szCs w:val="32"/>
              </w:rPr>
              <w:t>don't</w:t>
            </w:r>
            <w:proofErr w:type="gramEnd"/>
            <w:r w:rsidRPr="4874A795">
              <w:rPr>
                <w:sz w:val="32"/>
                <w:szCs w:val="32"/>
              </w:rPr>
              <w:t xml:space="preserve"> </w:t>
            </w:r>
            <w:proofErr w:type="spellStart"/>
            <w:r w:rsidRPr="4874A795">
              <w:rPr>
                <w:sz w:val="32"/>
                <w:szCs w:val="32"/>
              </w:rPr>
              <w:t>atted</w:t>
            </w:r>
            <w:proofErr w:type="spellEnd"/>
            <w:r w:rsidRPr="4874A795">
              <w:rPr>
                <w:sz w:val="32"/>
                <w:szCs w:val="32"/>
              </w:rPr>
              <w:t xml:space="preserve"> at the </w:t>
            </w:r>
            <w:proofErr w:type="spellStart"/>
            <w:r w:rsidRPr="4874A795">
              <w:rPr>
                <w:sz w:val="32"/>
                <w:szCs w:val="32"/>
              </w:rPr>
              <w:t>otther</w:t>
            </w:r>
            <w:proofErr w:type="spellEnd"/>
            <w:r w:rsidRPr="4874A795">
              <w:rPr>
                <w:sz w:val="32"/>
                <w:szCs w:val="32"/>
              </w:rPr>
              <w:t xml:space="preserve"> one </w:t>
            </w:r>
            <w:r w:rsidRPr="4874A795">
              <w:rPr>
                <w:sz w:val="32"/>
                <w:szCs w:val="32"/>
              </w:rPr>
              <w:lastRenderedPageBreak/>
              <w:t>and shows them to the user.</w:t>
            </w:r>
          </w:p>
        </w:tc>
        <w:tc>
          <w:tcPr>
            <w:tcW w:w="1380" w:type="dxa"/>
          </w:tcPr>
          <w:p w14:paraId="62678613" w14:textId="7E5A0A65" w:rsidR="00640483" w:rsidRPr="00A31DB1" w:rsidRDefault="17201400" w:rsidP="4874A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lastRenderedPageBreak/>
              <w:t>sub</w:t>
            </w:r>
          </w:p>
        </w:tc>
      </w:tr>
      <w:tr w:rsidR="002D461C" w14:paraId="20448214" w14:textId="77777777" w:rsidTr="4874A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2425812" w14:textId="23F69C55" w:rsidR="00640483" w:rsidRPr="00A31DB1" w:rsidRDefault="17201400" w:rsidP="4874A795">
            <w:pPr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main</w:t>
            </w:r>
          </w:p>
        </w:tc>
        <w:tc>
          <w:tcPr>
            <w:tcW w:w="2315" w:type="dxa"/>
          </w:tcPr>
          <w:p w14:paraId="19830749" w14:textId="5C8E84FD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proofErr w:type="spellStart"/>
            <w:r w:rsidRPr="4874A795">
              <w:rPr>
                <w:color w:val="2F5496" w:themeColor="accent1" w:themeShade="BF"/>
                <w:sz w:val="24"/>
                <w:szCs w:val="24"/>
              </w:rPr>
              <w:t>fstream</w:t>
            </w:r>
            <w:proofErr w:type="spellEnd"/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gramStart"/>
            <w:r w:rsidRPr="4874A795">
              <w:rPr>
                <w:color w:val="2F5496" w:themeColor="accent1" w:themeShade="BF"/>
                <w:sz w:val="24"/>
                <w:szCs w:val="24"/>
              </w:rPr>
              <w:t>inputs;</w:t>
            </w:r>
            <w:proofErr w:type="gramEnd"/>
          </w:p>
          <w:p w14:paraId="76398FC4" w14:textId="5B73FAE9" w:rsidR="00640483" w:rsidRPr="00051FC0" w:rsidRDefault="17201400" w:rsidP="4874A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74A795">
              <w:rPr>
                <w:color w:val="2F5496" w:themeColor="accent1" w:themeShade="BF"/>
                <w:sz w:val="24"/>
                <w:szCs w:val="24"/>
              </w:rPr>
              <w:t xml:space="preserve">    string line;</w:t>
            </w:r>
          </w:p>
        </w:tc>
        <w:tc>
          <w:tcPr>
            <w:tcW w:w="2883" w:type="dxa"/>
          </w:tcPr>
          <w:p w14:paraId="194D3B55" w14:textId="14FC3868" w:rsidR="00640483" w:rsidRPr="00A31DB1" w:rsidRDefault="17201400" w:rsidP="4874A7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 xml:space="preserve">function is mainly used to call Menu </w:t>
            </w:r>
            <w:proofErr w:type="spellStart"/>
            <w:r w:rsidRPr="4874A795">
              <w:rPr>
                <w:sz w:val="32"/>
                <w:szCs w:val="32"/>
              </w:rPr>
              <w:t>functiot</w:t>
            </w:r>
            <w:proofErr w:type="spellEnd"/>
            <w:r w:rsidRPr="4874A795">
              <w:rPr>
                <w:sz w:val="32"/>
                <w:szCs w:val="32"/>
              </w:rPr>
              <w:t xml:space="preserve"> and open the file.</w:t>
            </w:r>
          </w:p>
        </w:tc>
        <w:tc>
          <w:tcPr>
            <w:tcW w:w="1380" w:type="dxa"/>
          </w:tcPr>
          <w:p w14:paraId="42E9D95C" w14:textId="575EB4F4" w:rsidR="00640483" w:rsidRPr="00F3324B" w:rsidRDefault="00640483" w:rsidP="5A9DF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</w:p>
        </w:tc>
      </w:tr>
    </w:tbl>
    <w:p w14:paraId="68CBC19E" w14:textId="3250A62E" w:rsidR="4874A795" w:rsidRDefault="4874A795"/>
    <w:p w14:paraId="5F3E4421" w14:textId="77777777" w:rsidR="00053520" w:rsidRPr="00D40B62" w:rsidRDefault="00053520">
      <w:pPr>
        <w:rPr>
          <w:sz w:val="32"/>
          <w:szCs w:val="32"/>
          <w:lang/>
        </w:rPr>
      </w:pPr>
    </w:p>
    <w:sectPr w:rsidR="00053520" w:rsidRPr="00D40B62" w:rsidSect="0077796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B2D9" w14:textId="77777777" w:rsidR="00D74428" w:rsidRDefault="00D74428">
      <w:pPr>
        <w:spacing w:after="0" w:line="240" w:lineRule="auto"/>
      </w:pPr>
      <w:r>
        <w:separator/>
      </w:r>
    </w:p>
  </w:endnote>
  <w:endnote w:type="continuationSeparator" w:id="0">
    <w:p w14:paraId="735DAEC4" w14:textId="77777777" w:rsidR="00D74428" w:rsidRDefault="00D7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14:paraId="30790386" w14:textId="77777777" w:rsidTr="5A9DFF25">
      <w:tc>
        <w:tcPr>
          <w:tcW w:w="3245" w:type="dxa"/>
        </w:tcPr>
        <w:p w14:paraId="64ABB583" w14:textId="3225BDCE" w:rsidR="5BCDC160" w:rsidRDefault="5BCDC160" w:rsidP="5BCDC160">
          <w:pPr>
            <w:pStyle w:val="Header"/>
            <w:ind w:left="-115"/>
          </w:pPr>
        </w:p>
      </w:tc>
      <w:tc>
        <w:tcPr>
          <w:tcW w:w="3245" w:type="dxa"/>
        </w:tcPr>
        <w:p w14:paraId="255B062E" w14:textId="7DA9ADB2" w:rsidR="5BCDC160" w:rsidRDefault="5BCDC160" w:rsidP="5BCDC160">
          <w:pPr>
            <w:pStyle w:val="Header"/>
            <w:jc w:val="center"/>
          </w:pPr>
        </w:p>
      </w:tc>
      <w:tc>
        <w:tcPr>
          <w:tcW w:w="3245" w:type="dxa"/>
        </w:tcPr>
        <w:p w14:paraId="52943426" w14:textId="13533CF9" w:rsidR="5BCDC160" w:rsidRDefault="5BCDC160" w:rsidP="5BCDC160">
          <w:pPr>
            <w:pStyle w:val="Header"/>
            <w:ind w:right="-115"/>
            <w:jc w:val="right"/>
          </w:pPr>
        </w:p>
      </w:tc>
    </w:tr>
  </w:tbl>
  <w:p w14:paraId="72C61C87" w14:textId="1ED6C49D" w:rsidR="5BCDC160" w:rsidRDefault="5BCDC160" w:rsidP="5BCDC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14:paraId="729F4D30" w14:textId="77777777" w:rsidTr="5A9DFF25">
      <w:tc>
        <w:tcPr>
          <w:tcW w:w="3245" w:type="dxa"/>
        </w:tcPr>
        <w:p w14:paraId="003C2C77" w14:textId="6DAEB53E" w:rsidR="5BCDC160" w:rsidRDefault="5BCDC160" w:rsidP="5BCDC160">
          <w:pPr>
            <w:pStyle w:val="Header"/>
            <w:ind w:left="-115"/>
          </w:pPr>
        </w:p>
      </w:tc>
      <w:tc>
        <w:tcPr>
          <w:tcW w:w="3245" w:type="dxa"/>
        </w:tcPr>
        <w:p w14:paraId="5D921248" w14:textId="266E2BD0" w:rsidR="5BCDC160" w:rsidRDefault="5BCDC160" w:rsidP="5BCDC160">
          <w:pPr>
            <w:pStyle w:val="Header"/>
            <w:jc w:val="center"/>
          </w:pPr>
        </w:p>
      </w:tc>
      <w:tc>
        <w:tcPr>
          <w:tcW w:w="3245" w:type="dxa"/>
        </w:tcPr>
        <w:p w14:paraId="11368567" w14:textId="6F9D9FF5" w:rsidR="5BCDC160" w:rsidRDefault="5BCDC160" w:rsidP="5BCDC160">
          <w:pPr>
            <w:pStyle w:val="Header"/>
            <w:ind w:right="-115"/>
            <w:jc w:val="right"/>
          </w:pPr>
        </w:p>
      </w:tc>
    </w:tr>
  </w:tbl>
  <w:p w14:paraId="53143F4F" w14:textId="753D837A" w:rsidR="5BCDC160" w:rsidRDefault="5BCDC160" w:rsidP="5BCDC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B7C1" w14:textId="77777777" w:rsidR="00D74428" w:rsidRDefault="00D74428">
      <w:pPr>
        <w:spacing w:after="0" w:line="240" w:lineRule="auto"/>
      </w:pPr>
      <w:r>
        <w:separator/>
      </w:r>
    </w:p>
  </w:footnote>
  <w:footnote w:type="continuationSeparator" w:id="0">
    <w:p w14:paraId="03E5B418" w14:textId="77777777" w:rsidR="00D74428" w:rsidRDefault="00D7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14:paraId="6FE487E1" w14:textId="77777777" w:rsidTr="5A9DFF25">
      <w:tc>
        <w:tcPr>
          <w:tcW w:w="3245" w:type="dxa"/>
        </w:tcPr>
        <w:p w14:paraId="1CB3294A" w14:textId="1AB725D4" w:rsidR="5BCDC160" w:rsidRDefault="5BCDC160" w:rsidP="5BCDC160">
          <w:pPr>
            <w:pStyle w:val="Header"/>
            <w:ind w:left="-115"/>
          </w:pPr>
        </w:p>
      </w:tc>
      <w:tc>
        <w:tcPr>
          <w:tcW w:w="3245" w:type="dxa"/>
        </w:tcPr>
        <w:p w14:paraId="056F2CBB" w14:textId="2EEAD3D3" w:rsidR="5BCDC160" w:rsidRDefault="5BCDC160" w:rsidP="5BCDC160">
          <w:pPr>
            <w:pStyle w:val="Header"/>
            <w:jc w:val="center"/>
          </w:pPr>
        </w:p>
      </w:tc>
      <w:tc>
        <w:tcPr>
          <w:tcW w:w="3245" w:type="dxa"/>
        </w:tcPr>
        <w:p w14:paraId="57E500FF" w14:textId="16C3A590" w:rsidR="5BCDC160" w:rsidRDefault="5BCDC160" w:rsidP="5BCDC160">
          <w:pPr>
            <w:pStyle w:val="Header"/>
            <w:ind w:right="-115"/>
            <w:jc w:val="right"/>
          </w:pPr>
        </w:p>
      </w:tc>
    </w:tr>
  </w:tbl>
  <w:p w14:paraId="46D0E113" w14:textId="663854F2" w:rsidR="5BCDC160" w:rsidRDefault="5BCDC160" w:rsidP="5BCDC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14:paraId="234B9FFB" w14:textId="77777777" w:rsidTr="5A9DFF25">
      <w:tc>
        <w:tcPr>
          <w:tcW w:w="3245" w:type="dxa"/>
        </w:tcPr>
        <w:p w14:paraId="6D67F805" w14:textId="2B2FCDCA" w:rsidR="5BCDC160" w:rsidRDefault="5BCDC160" w:rsidP="5BCDC160">
          <w:pPr>
            <w:pStyle w:val="Header"/>
            <w:ind w:left="-115"/>
          </w:pPr>
        </w:p>
      </w:tc>
      <w:tc>
        <w:tcPr>
          <w:tcW w:w="3245" w:type="dxa"/>
        </w:tcPr>
        <w:p w14:paraId="0A995E2D" w14:textId="41518BF9" w:rsidR="5BCDC160" w:rsidRDefault="5BCDC160" w:rsidP="5BCDC160">
          <w:pPr>
            <w:pStyle w:val="Header"/>
            <w:jc w:val="center"/>
          </w:pPr>
        </w:p>
      </w:tc>
      <w:tc>
        <w:tcPr>
          <w:tcW w:w="3245" w:type="dxa"/>
        </w:tcPr>
        <w:p w14:paraId="422E521C" w14:textId="4A22600B" w:rsidR="5BCDC160" w:rsidRDefault="5BCDC160" w:rsidP="5BCDC160">
          <w:pPr>
            <w:pStyle w:val="Header"/>
            <w:ind w:right="-115"/>
            <w:jc w:val="right"/>
          </w:pPr>
        </w:p>
      </w:tc>
    </w:tr>
  </w:tbl>
  <w:p w14:paraId="38532535" w14:textId="233F69E7" w:rsidR="5BCDC160" w:rsidRDefault="5BCDC160" w:rsidP="5BCDC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F7196"/>
    <w:multiLevelType w:val="hybridMultilevel"/>
    <w:tmpl w:val="9C40B6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35D9"/>
    <w:multiLevelType w:val="multilevel"/>
    <w:tmpl w:val="894CB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2" w15:restartNumberingAfterBreak="0">
    <w:nsid w:val="7C453C79"/>
    <w:multiLevelType w:val="hybridMultilevel"/>
    <w:tmpl w:val="39889240"/>
    <w:lvl w:ilvl="0" w:tplc="17A6A79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DE"/>
    <w:rsid w:val="000267A2"/>
    <w:rsid w:val="00051FC0"/>
    <w:rsid w:val="00053520"/>
    <w:rsid w:val="001005C0"/>
    <w:rsid w:val="00135828"/>
    <w:rsid w:val="002A1E80"/>
    <w:rsid w:val="002D461C"/>
    <w:rsid w:val="003153E6"/>
    <w:rsid w:val="00325D0E"/>
    <w:rsid w:val="004D57BD"/>
    <w:rsid w:val="005D224A"/>
    <w:rsid w:val="00640483"/>
    <w:rsid w:val="0071013E"/>
    <w:rsid w:val="00747BCA"/>
    <w:rsid w:val="00777967"/>
    <w:rsid w:val="008B264B"/>
    <w:rsid w:val="009467E5"/>
    <w:rsid w:val="00A31DB1"/>
    <w:rsid w:val="00A4394A"/>
    <w:rsid w:val="00A50372"/>
    <w:rsid w:val="00AA624B"/>
    <w:rsid w:val="00AC3C53"/>
    <w:rsid w:val="00AD25CF"/>
    <w:rsid w:val="00AF38DE"/>
    <w:rsid w:val="00B31050"/>
    <w:rsid w:val="00B46846"/>
    <w:rsid w:val="00C07FFC"/>
    <w:rsid w:val="00CFFA2F"/>
    <w:rsid w:val="00D40B62"/>
    <w:rsid w:val="00D74428"/>
    <w:rsid w:val="00D82BFF"/>
    <w:rsid w:val="00D87644"/>
    <w:rsid w:val="00DB59DA"/>
    <w:rsid w:val="00E848AF"/>
    <w:rsid w:val="00EC31E5"/>
    <w:rsid w:val="00F3324B"/>
    <w:rsid w:val="00FE361E"/>
    <w:rsid w:val="010E68D0"/>
    <w:rsid w:val="037CC2AE"/>
    <w:rsid w:val="045CB955"/>
    <w:rsid w:val="048D56E6"/>
    <w:rsid w:val="056F215B"/>
    <w:rsid w:val="05C9F4B1"/>
    <w:rsid w:val="067DC926"/>
    <w:rsid w:val="075F3C87"/>
    <w:rsid w:val="07708C4A"/>
    <w:rsid w:val="08256CA4"/>
    <w:rsid w:val="0C5BB00F"/>
    <w:rsid w:val="0E545C20"/>
    <w:rsid w:val="0FC303B2"/>
    <w:rsid w:val="111A4A2A"/>
    <w:rsid w:val="119843A8"/>
    <w:rsid w:val="1650D453"/>
    <w:rsid w:val="16E7E4AC"/>
    <w:rsid w:val="17201400"/>
    <w:rsid w:val="17292A31"/>
    <w:rsid w:val="1B355F2E"/>
    <w:rsid w:val="1DEA7CA8"/>
    <w:rsid w:val="1E44B1A5"/>
    <w:rsid w:val="1FBAF08B"/>
    <w:rsid w:val="20359863"/>
    <w:rsid w:val="22DCFBDD"/>
    <w:rsid w:val="25EBABD4"/>
    <w:rsid w:val="26D12741"/>
    <w:rsid w:val="2711D452"/>
    <w:rsid w:val="2AF82BA3"/>
    <w:rsid w:val="2C78C65D"/>
    <w:rsid w:val="2E027A99"/>
    <w:rsid w:val="2FDA531D"/>
    <w:rsid w:val="306FB17E"/>
    <w:rsid w:val="308CF460"/>
    <w:rsid w:val="321FEDEC"/>
    <w:rsid w:val="3243B647"/>
    <w:rsid w:val="325084E2"/>
    <w:rsid w:val="32C8546D"/>
    <w:rsid w:val="33321843"/>
    <w:rsid w:val="336FC3BC"/>
    <w:rsid w:val="3373143C"/>
    <w:rsid w:val="34F65975"/>
    <w:rsid w:val="37E2C109"/>
    <w:rsid w:val="38106AE2"/>
    <w:rsid w:val="38ABA838"/>
    <w:rsid w:val="3957DC99"/>
    <w:rsid w:val="39BFEFA9"/>
    <w:rsid w:val="39E89532"/>
    <w:rsid w:val="3B0650D4"/>
    <w:rsid w:val="3CEE28FC"/>
    <w:rsid w:val="3E3E48D7"/>
    <w:rsid w:val="3F73A174"/>
    <w:rsid w:val="4094800D"/>
    <w:rsid w:val="414EDB65"/>
    <w:rsid w:val="41C787D8"/>
    <w:rsid w:val="4376F784"/>
    <w:rsid w:val="438BA805"/>
    <w:rsid w:val="4563C19F"/>
    <w:rsid w:val="4670D9C4"/>
    <w:rsid w:val="473BD8BB"/>
    <w:rsid w:val="4874A795"/>
    <w:rsid w:val="49117F49"/>
    <w:rsid w:val="4B28FEF1"/>
    <w:rsid w:val="4B2B95A8"/>
    <w:rsid w:val="4C2C6FAC"/>
    <w:rsid w:val="4D434F93"/>
    <w:rsid w:val="502AA036"/>
    <w:rsid w:val="51695226"/>
    <w:rsid w:val="5219777F"/>
    <w:rsid w:val="53580E77"/>
    <w:rsid w:val="53660531"/>
    <w:rsid w:val="53D1A0DE"/>
    <w:rsid w:val="55476C4F"/>
    <w:rsid w:val="57A2AEE1"/>
    <w:rsid w:val="5816232C"/>
    <w:rsid w:val="58956584"/>
    <w:rsid w:val="5A9DFF25"/>
    <w:rsid w:val="5B09F8AF"/>
    <w:rsid w:val="5BCDC160"/>
    <w:rsid w:val="5C872B63"/>
    <w:rsid w:val="5CF974CB"/>
    <w:rsid w:val="5D3D182A"/>
    <w:rsid w:val="5DAF37B1"/>
    <w:rsid w:val="5FC4D471"/>
    <w:rsid w:val="60C96298"/>
    <w:rsid w:val="629FF662"/>
    <w:rsid w:val="653048EB"/>
    <w:rsid w:val="66684E10"/>
    <w:rsid w:val="66740D67"/>
    <w:rsid w:val="66795EF1"/>
    <w:rsid w:val="6718A958"/>
    <w:rsid w:val="672BAACD"/>
    <w:rsid w:val="682A6407"/>
    <w:rsid w:val="682D305D"/>
    <w:rsid w:val="68D615A9"/>
    <w:rsid w:val="68FC9C29"/>
    <w:rsid w:val="6A585A58"/>
    <w:rsid w:val="6A5B673E"/>
    <w:rsid w:val="6A79F3B4"/>
    <w:rsid w:val="6B3B5D46"/>
    <w:rsid w:val="6CF93A5F"/>
    <w:rsid w:val="6E29B422"/>
    <w:rsid w:val="6F0F9FB0"/>
    <w:rsid w:val="6FB85FEA"/>
    <w:rsid w:val="70637059"/>
    <w:rsid w:val="71FB963D"/>
    <w:rsid w:val="7269B1AA"/>
    <w:rsid w:val="74596197"/>
    <w:rsid w:val="771E181C"/>
    <w:rsid w:val="77AEF320"/>
    <w:rsid w:val="780B58FE"/>
    <w:rsid w:val="78EF1038"/>
    <w:rsid w:val="7A040274"/>
    <w:rsid w:val="7B99D07A"/>
    <w:rsid w:val="7C8E645E"/>
    <w:rsid w:val="7DB77677"/>
    <w:rsid w:val="7DE96378"/>
    <w:rsid w:val="7E49BA4D"/>
    <w:rsid w:val="7ED8072C"/>
    <w:rsid w:val="7F13D85F"/>
    <w:rsid w:val="7FBFC43D"/>
    <w:rsid w:val="7FD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692"/>
  <w15:chartTrackingRefBased/>
  <w15:docId w15:val="{ED917B7B-A7F2-4C2E-BF60-C6EA2559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8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8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8D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8D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3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5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77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5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4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C3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26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7A2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9467E5"/>
    <w:rPr>
      <w:b/>
      <w:bCs/>
      <w:smallCaps/>
      <w:color w:val="4472C4" w:themeColor="accent1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lavov18@codingburgas.b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NSlavov18@codingburgas.b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53C9-99DD-44E4-B815-861AF24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atform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atform</dc:title>
  <dc:subject>Created b Atanas Burmov, Stefan Stratev, Hussein Abumelih and Magdalena Omayska</dc:subject>
  <dc:creator>hsabumelih18@codingburgas.bg</dc:creator>
  <cp:keywords/>
  <dc:description/>
  <cp:lastModifiedBy>semir abumelih</cp:lastModifiedBy>
  <cp:revision>11</cp:revision>
  <dcterms:created xsi:type="dcterms:W3CDTF">2020-06-12T18:59:00Z</dcterms:created>
  <dcterms:modified xsi:type="dcterms:W3CDTF">2020-11-02T23:28:00Z</dcterms:modified>
</cp:coreProperties>
</file>